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54" w:rsidRDefault="00315A54" w:rsidP="003C5FF6">
      <w:pPr>
        <w:jc w:val="center"/>
        <w:rPr>
          <w:b/>
        </w:rPr>
      </w:pPr>
    </w:p>
    <w:p w:rsidR="003C5FF6" w:rsidRPr="00315A54" w:rsidRDefault="003C5FF6" w:rsidP="003C5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A54">
        <w:rPr>
          <w:rFonts w:ascii="Times New Roman" w:hAnsi="Times New Roman" w:cs="Times New Roman"/>
          <w:b/>
          <w:sz w:val="24"/>
          <w:szCs w:val="24"/>
        </w:rPr>
        <w:t>F E L H Í V Á S</w:t>
      </w:r>
    </w:p>
    <w:p w:rsidR="003C5FF6" w:rsidRPr="00315A54" w:rsidRDefault="000A787B" w:rsidP="003C5FF6">
      <w:pPr>
        <w:pStyle w:val="Szvegtrzs"/>
        <w:rPr>
          <w:sz w:val="24"/>
          <w:szCs w:val="24"/>
        </w:rPr>
      </w:pPr>
      <w:r w:rsidRPr="00315A54">
        <w:rPr>
          <w:sz w:val="24"/>
          <w:szCs w:val="24"/>
        </w:rPr>
        <w:t>A Tolna Megyei Büntetés-végrehajtási Intézet (7100 Szekszárd, Béla király tér 4</w:t>
      </w:r>
      <w:r w:rsidR="003C5FF6" w:rsidRPr="00315A54">
        <w:rPr>
          <w:sz w:val="24"/>
          <w:szCs w:val="24"/>
        </w:rPr>
        <w:t>.) parancsnoka felhívást tesz közzé</w:t>
      </w:r>
    </w:p>
    <w:p w:rsidR="003C5FF6" w:rsidRPr="00315A54" w:rsidRDefault="003C5FF6" w:rsidP="003C5FF6">
      <w:pPr>
        <w:pStyle w:val="Szvegtrzs"/>
        <w:rPr>
          <w:spacing w:val="-4"/>
          <w:sz w:val="24"/>
          <w:szCs w:val="24"/>
        </w:rPr>
      </w:pPr>
    </w:p>
    <w:p w:rsidR="006110BB" w:rsidRPr="006110BB" w:rsidRDefault="000A787B" w:rsidP="00611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54">
        <w:rPr>
          <w:b/>
          <w:bCs/>
          <w:spacing w:val="-4"/>
          <w:sz w:val="24"/>
          <w:szCs w:val="24"/>
        </w:rPr>
        <w:t xml:space="preserve"> </w:t>
      </w:r>
      <w:r w:rsidR="006110BB" w:rsidRPr="006110BB">
        <w:rPr>
          <w:rFonts w:ascii="Times New Roman" w:hAnsi="Times New Roman" w:cs="Times New Roman"/>
          <w:b/>
          <w:sz w:val="28"/>
          <w:szCs w:val="28"/>
        </w:rPr>
        <w:t>BIZTONSÁGI OSZTÁLY</w:t>
      </w:r>
    </w:p>
    <w:p w:rsidR="006110BB" w:rsidRPr="006110BB" w:rsidRDefault="006110BB" w:rsidP="006110BB">
      <w:pPr>
        <w:spacing w:after="0"/>
        <w:jc w:val="center"/>
        <w:rPr>
          <w:rFonts w:ascii="Times New Roman" w:hAnsi="Times New Roman" w:cs="Times New Roman"/>
        </w:rPr>
      </w:pPr>
    </w:p>
    <w:p w:rsidR="00690F83" w:rsidRPr="00690F83" w:rsidRDefault="0019448D" w:rsidP="00690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ztonsági felügyelő</w:t>
      </w:r>
    </w:p>
    <w:p w:rsidR="006110BB" w:rsidRPr="006110BB" w:rsidRDefault="006110BB" w:rsidP="006110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10BB">
        <w:rPr>
          <w:rFonts w:ascii="Times New Roman" w:hAnsi="Times New Roman" w:cs="Times New Roman"/>
          <w:sz w:val="24"/>
          <w:szCs w:val="24"/>
        </w:rPr>
        <w:t>beosztás betöltésére, hivatásos tiszthelyettesi jogviszonyba,</w:t>
      </w:r>
    </w:p>
    <w:p w:rsidR="006110BB" w:rsidRPr="006110BB" w:rsidRDefault="006110BB" w:rsidP="006110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10BB">
        <w:rPr>
          <w:rFonts w:ascii="Times New Roman" w:hAnsi="Times New Roman" w:cs="Times New Roman"/>
          <w:sz w:val="24"/>
          <w:szCs w:val="24"/>
        </w:rPr>
        <w:t>teljes munkaidőben, határozatlan időtartamra.</w:t>
      </w:r>
    </w:p>
    <w:p w:rsidR="006110BB" w:rsidRPr="00315A54" w:rsidRDefault="006110BB" w:rsidP="006110BB">
      <w:pPr>
        <w:pStyle w:val="Szvegtrzs"/>
        <w:jc w:val="center"/>
        <w:rPr>
          <w:spacing w:val="-4"/>
          <w:sz w:val="24"/>
          <w:szCs w:val="24"/>
        </w:rPr>
      </w:pPr>
    </w:p>
    <w:p w:rsidR="002E4A69" w:rsidRPr="00315A54" w:rsidRDefault="003C5FF6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5A54">
        <w:rPr>
          <w:rFonts w:ascii="Times New Roman" w:hAnsi="Times New Roman" w:cs="Times New Roman"/>
          <w:b/>
          <w:bCs/>
          <w:sz w:val="24"/>
          <w:szCs w:val="24"/>
          <w:u w:val="single"/>
        </w:rPr>
        <w:t>A jelentkezés feltételei</w:t>
      </w:r>
      <w:r w:rsidR="005B6B48" w:rsidRPr="00315A5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0A787B" w:rsidRPr="00315A54" w:rsidRDefault="000A787B" w:rsidP="00942C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448D" w:rsidRPr="0054204E" w:rsidRDefault="0019448D" w:rsidP="0019448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04E">
        <w:rPr>
          <w:rFonts w:ascii="Times New Roman" w:eastAsia="Calibri" w:hAnsi="Times New Roman" w:cs="Times New Roman"/>
          <w:sz w:val="24"/>
          <w:szCs w:val="24"/>
        </w:rPr>
        <w:t>magyar állampolgárság,</w:t>
      </w:r>
    </w:p>
    <w:p w:rsidR="0019448D" w:rsidRPr="0054204E" w:rsidRDefault="0019448D" w:rsidP="0019448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04E">
        <w:rPr>
          <w:rFonts w:ascii="Times New Roman" w:eastAsia="Calibri" w:hAnsi="Times New Roman" w:cs="Times New Roman"/>
          <w:sz w:val="24"/>
          <w:szCs w:val="24"/>
        </w:rPr>
        <w:t>18. életév betöltése, és életkora a hivatásos szolgálat rá irányadó felső korhatáránál legalább tíz évvel kevesebb,</w:t>
      </w:r>
    </w:p>
    <w:p w:rsidR="0019448D" w:rsidRPr="0054204E" w:rsidRDefault="0019448D" w:rsidP="0019448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04E">
        <w:rPr>
          <w:rFonts w:ascii="Times New Roman" w:eastAsia="Calibri" w:hAnsi="Times New Roman" w:cs="Times New Roman"/>
          <w:sz w:val="24"/>
          <w:szCs w:val="24"/>
        </w:rPr>
        <w:t>büntetlen előélet, kifogástalan életvitel ellenőrzésen való megfelelés, egészségi-, pszichikai- és fizikai alkalmasság,</w:t>
      </w:r>
    </w:p>
    <w:p w:rsidR="0019448D" w:rsidRPr="0019448D" w:rsidRDefault="0019448D" w:rsidP="0019448D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48D">
        <w:rPr>
          <w:rFonts w:ascii="Times New Roman" w:hAnsi="Times New Roman" w:cs="Times New Roman"/>
          <w:sz w:val="24"/>
          <w:szCs w:val="24"/>
        </w:rPr>
        <w:t>állami középfokú végzettség (érettségi bizonyítvány), hozzájárulás a bizonyítvány hitelességének ellenőrzéséhez,</w:t>
      </w:r>
    </w:p>
    <w:p w:rsidR="0019448D" w:rsidRPr="0019448D" w:rsidRDefault="0019448D" w:rsidP="0019448D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48D">
        <w:rPr>
          <w:rFonts w:ascii="Times New Roman" w:eastAsia="Calibri" w:hAnsi="Times New Roman" w:cs="Times New Roman"/>
          <w:sz w:val="24"/>
          <w:szCs w:val="24"/>
        </w:rPr>
        <w:t>részletes önéletrajz (iskolai végzettséget, szakképzettséget igazoló okiratokkal),</w:t>
      </w:r>
    </w:p>
    <w:p w:rsidR="0019448D" w:rsidRPr="0054204E" w:rsidRDefault="0019448D" w:rsidP="0019448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04E">
        <w:rPr>
          <w:rFonts w:ascii="Times New Roman" w:eastAsia="Calibri" w:hAnsi="Times New Roman" w:cs="Times New Roman"/>
          <w:sz w:val="24"/>
          <w:szCs w:val="24"/>
        </w:rPr>
        <w:t>motivációs levél,</w:t>
      </w:r>
    </w:p>
    <w:p w:rsidR="0019448D" w:rsidRPr="0054204E" w:rsidRDefault="0019448D" w:rsidP="0019448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04E">
        <w:rPr>
          <w:rFonts w:ascii="Times New Roman" w:eastAsia="Calibri" w:hAnsi="Times New Roman" w:cs="Times New Roman"/>
          <w:sz w:val="24"/>
          <w:szCs w:val="24"/>
        </w:rPr>
        <w:t>számítógép alkalmazási szintű ismerete (Word, Excel),</w:t>
      </w:r>
    </w:p>
    <w:p w:rsidR="006110BB" w:rsidRPr="00690F83" w:rsidRDefault="0019448D" w:rsidP="0019448D">
      <w:pPr>
        <w:pStyle w:val="NormlWeb"/>
        <w:numPr>
          <w:ilvl w:val="0"/>
          <w:numId w:val="30"/>
        </w:numPr>
        <w:spacing w:after="0"/>
        <w:jc w:val="both"/>
      </w:pPr>
      <w:r w:rsidRPr="0054204E">
        <w:rPr>
          <w:rFonts w:eastAsia="Calibri"/>
        </w:rPr>
        <w:t>állandó belföldi lakóhely</w:t>
      </w:r>
      <w:r w:rsidR="006110BB" w:rsidRPr="00690F83">
        <w:t>.</w:t>
      </w:r>
    </w:p>
    <w:p w:rsidR="00AF5171" w:rsidRPr="00315A54" w:rsidRDefault="00AF5171" w:rsidP="000A7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FF6" w:rsidRDefault="003C5FF6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5A54">
        <w:rPr>
          <w:rFonts w:ascii="Times New Roman" w:hAnsi="Times New Roman" w:cs="Times New Roman"/>
          <w:b/>
          <w:bCs/>
          <w:sz w:val="24"/>
          <w:szCs w:val="24"/>
          <w:u w:val="single"/>
        </w:rPr>
        <w:t>Főbb feladatai:</w:t>
      </w:r>
    </w:p>
    <w:p w:rsidR="00881C11" w:rsidRDefault="00881C11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E3B33" w:rsidRPr="00BE3B33" w:rsidRDefault="00BE3B33" w:rsidP="00BE3B33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B33">
        <w:rPr>
          <w:rFonts w:ascii="Times New Roman" w:hAnsi="Times New Roman" w:cs="Times New Roman"/>
          <w:sz w:val="24"/>
          <w:szCs w:val="24"/>
        </w:rPr>
        <w:t>őr-, készenléti és járőr szolgálati feladatok ellátása,</w:t>
      </w:r>
    </w:p>
    <w:p w:rsidR="00BE3B33" w:rsidRPr="00BE3B33" w:rsidRDefault="00BE3B33" w:rsidP="00BE3B33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B33">
        <w:rPr>
          <w:rFonts w:ascii="Times New Roman" w:hAnsi="Times New Roman" w:cs="Times New Roman"/>
          <w:sz w:val="24"/>
          <w:szCs w:val="24"/>
        </w:rPr>
        <w:t>előállítási, szállítási és kísérési feladatok ellátása,</w:t>
      </w:r>
    </w:p>
    <w:p w:rsidR="00BE3B33" w:rsidRPr="00BE3B33" w:rsidRDefault="00BE3B33" w:rsidP="00BE3B33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B33">
        <w:rPr>
          <w:rFonts w:ascii="Times New Roman" w:hAnsi="Times New Roman" w:cs="Times New Roman"/>
          <w:sz w:val="24"/>
          <w:szCs w:val="24"/>
        </w:rPr>
        <w:t>a fogvatartott őrzése, felügyelete, ellenőrzése,</w:t>
      </w:r>
    </w:p>
    <w:p w:rsidR="00BE3B33" w:rsidRPr="00BE3B33" w:rsidRDefault="00BE3B33" w:rsidP="00BE3B33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B33">
        <w:rPr>
          <w:rFonts w:ascii="Times New Roman" w:hAnsi="Times New Roman" w:cs="Times New Roman"/>
          <w:sz w:val="24"/>
          <w:szCs w:val="24"/>
        </w:rPr>
        <w:t>biztonsági szemle, vizsgálat és ellenőrzés végrehajtása,</w:t>
      </w:r>
    </w:p>
    <w:p w:rsidR="00BE3B33" w:rsidRPr="00BE3B33" w:rsidRDefault="00BE3B33" w:rsidP="00BE3B33">
      <w:pPr>
        <w:pStyle w:val="Listaszerbekezds"/>
        <w:numPr>
          <w:ilvl w:val="0"/>
          <w:numId w:val="3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B33">
        <w:rPr>
          <w:rFonts w:ascii="Times New Roman" w:hAnsi="Times New Roman" w:cs="Times New Roman"/>
          <w:sz w:val="24"/>
          <w:szCs w:val="24"/>
        </w:rPr>
        <w:t>szolgálati feladatait a Hszt. 102 §</w:t>
      </w:r>
      <w:proofErr w:type="spellStart"/>
      <w:r w:rsidRPr="00BE3B33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Pr="00BE3B33">
        <w:rPr>
          <w:rFonts w:ascii="Times New Roman" w:hAnsi="Times New Roman" w:cs="Times New Roman"/>
          <w:sz w:val="24"/>
          <w:szCs w:val="24"/>
        </w:rPr>
        <w:t xml:space="preserve"> szolgálatteljesítésére vonatkozó szabályait rögzítő rendelkezései, valamint a Szolgálati Szabályzat előírásai szerint köteles ellátni, </w:t>
      </w:r>
    </w:p>
    <w:p w:rsidR="00BE3B33" w:rsidRPr="00BE3B33" w:rsidRDefault="00BE3B33" w:rsidP="00BE3B33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B33">
        <w:rPr>
          <w:rFonts w:ascii="Times New Roman" w:hAnsi="Times New Roman" w:cs="Times New Roman"/>
          <w:sz w:val="24"/>
          <w:szCs w:val="24"/>
        </w:rPr>
        <w:t>szolgálati feladatai során a mindenkor hatályos Alaki és Öltözködési Szabályzatban foglaltakat köteles maradéktalanul betartani,</w:t>
      </w:r>
    </w:p>
    <w:p w:rsidR="006110BB" w:rsidRPr="00BE3B33" w:rsidRDefault="00BE3B33" w:rsidP="00BE3B33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B33">
        <w:rPr>
          <w:rFonts w:ascii="Times New Roman" w:hAnsi="Times New Roman" w:cs="Times New Roman"/>
          <w:sz w:val="24"/>
          <w:szCs w:val="24"/>
        </w:rPr>
        <w:t>ismerje a szakmai tevékenységét érintő jogszabályokat, valamint a szerv belső normáit, folyamatosan törekedjen a korszerű ismeretek elsajátítására, megőrzésére és gyarapítására, feladatellátása során ezek felhasználásával, legjobb tudása szerint eljárva</w:t>
      </w:r>
      <w:r w:rsidR="006110BB" w:rsidRPr="00BE3B33">
        <w:rPr>
          <w:rFonts w:ascii="Times New Roman" w:hAnsi="Times New Roman" w:cs="Times New Roman"/>
          <w:sz w:val="24"/>
          <w:szCs w:val="24"/>
        </w:rPr>
        <w:t>.</w:t>
      </w:r>
    </w:p>
    <w:p w:rsidR="006110BB" w:rsidRDefault="006110BB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563E7" w:rsidRPr="00A563E7" w:rsidRDefault="00A563E7" w:rsidP="00BE3B3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A563E7">
        <w:rPr>
          <w:rFonts w:ascii="Times New Roman" w:hAnsi="Times New Roman" w:cs="Times New Roman"/>
          <w:b/>
          <w:sz w:val="24"/>
          <w:u w:val="single"/>
        </w:rPr>
        <w:lastRenderedPageBreak/>
        <w:t>Illetmény:</w:t>
      </w:r>
      <w:r w:rsidRPr="00BE3B33">
        <w:rPr>
          <w:rFonts w:ascii="Times New Roman" w:hAnsi="Times New Roman" w:cs="Times New Roman"/>
          <w:b/>
          <w:sz w:val="24"/>
        </w:rPr>
        <w:t xml:space="preserve"> </w:t>
      </w:r>
      <w:r w:rsidR="00BE3B33" w:rsidRPr="00BE3B33">
        <w:rPr>
          <w:rFonts w:ascii="Times New Roman" w:hAnsi="Times New Roman" w:cs="Times New Roman"/>
          <w:sz w:val="24"/>
          <w:szCs w:val="24"/>
        </w:rPr>
        <w:t>a rendvédelmi feladatokat ellátó szervek hivatásos állományának szolgálati</w:t>
      </w:r>
      <w:r w:rsidR="00BE3B33">
        <w:rPr>
          <w:rFonts w:ascii="Times New Roman" w:hAnsi="Times New Roman" w:cs="Times New Roman"/>
          <w:sz w:val="24"/>
          <w:szCs w:val="24"/>
        </w:rPr>
        <w:t xml:space="preserve"> j</w:t>
      </w:r>
      <w:r w:rsidR="00BE3B33" w:rsidRPr="00BE3B33">
        <w:rPr>
          <w:rFonts w:ascii="Times New Roman" w:hAnsi="Times New Roman" w:cs="Times New Roman"/>
          <w:sz w:val="24"/>
          <w:szCs w:val="24"/>
        </w:rPr>
        <w:t>ogviszonyáról szóló 2015. évi XLII. törvényben meghatározottak alapján történik Tiszthelyettesi besorolási osztály A besorolási kategória</w:t>
      </w:r>
      <w:r w:rsidR="00BE3B33">
        <w:rPr>
          <w:rFonts w:ascii="Times New Roman" w:hAnsi="Times New Roman" w:cs="Times New Roman"/>
          <w:sz w:val="24"/>
          <w:szCs w:val="24"/>
        </w:rPr>
        <w:t>.</w:t>
      </w:r>
    </w:p>
    <w:p w:rsidR="00A563E7" w:rsidRPr="00A563E7" w:rsidRDefault="00A563E7" w:rsidP="00A563E7">
      <w:pPr>
        <w:rPr>
          <w:rFonts w:ascii="Times New Roman" w:hAnsi="Times New Roman" w:cs="Times New Roman"/>
          <w:sz w:val="24"/>
          <w:szCs w:val="24"/>
        </w:rPr>
      </w:pPr>
      <w:r w:rsidRPr="00A563E7">
        <w:rPr>
          <w:rFonts w:ascii="Times New Roman" w:hAnsi="Times New Roman" w:cs="Times New Roman"/>
          <w:b/>
          <w:sz w:val="24"/>
          <w:szCs w:val="24"/>
          <w:u w:val="single"/>
        </w:rPr>
        <w:t>Munkarend:</w:t>
      </w:r>
      <w:r>
        <w:rPr>
          <w:rFonts w:ascii="Times New Roman" w:hAnsi="Times New Roman" w:cs="Times New Roman"/>
          <w:sz w:val="24"/>
          <w:szCs w:val="24"/>
        </w:rPr>
        <w:t xml:space="preserve">  folyamatos váltásos</w:t>
      </w:r>
    </w:p>
    <w:p w:rsidR="007D0C86" w:rsidRDefault="003C5FF6" w:rsidP="00942C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A54">
        <w:rPr>
          <w:rFonts w:ascii="Times New Roman" w:hAnsi="Times New Roman" w:cs="Times New Roman"/>
          <w:b/>
          <w:bCs/>
          <w:sz w:val="24"/>
          <w:szCs w:val="24"/>
          <w:u w:val="single"/>
        </w:rPr>
        <w:t>A jelentkezéshez csatolni szükséges</w:t>
      </w:r>
      <w:r w:rsidR="007D0C86" w:rsidRPr="00315A5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15A54" w:rsidRPr="00315A54" w:rsidRDefault="00315A54" w:rsidP="00942C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61A4" w:rsidRPr="001A61A4" w:rsidRDefault="001A61A4" w:rsidP="001A61A4">
      <w:pPr>
        <w:pStyle w:val="Listaszerbekezds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1A61A4">
        <w:rPr>
          <w:rFonts w:ascii="Times New Roman" w:hAnsi="Times New Roman" w:cs="Times New Roman"/>
          <w:sz w:val="24"/>
          <w:szCs w:val="24"/>
        </w:rPr>
        <w:t>a legfontosabb személyes adatokat tartalmazó részletes szakmai önéletrajzot, tovább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1A4">
        <w:rPr>
          <w:rFonts w:ascii="Times New Roman" w:hAnsi="Times New Roman" w:cs="Times New Roman"/>
          <w:sz w:val="24"/>
          <w:szCs w:val="24"/>
        </w:rPr>
        <w:t>a  meglévő  iskolai  végzettségeket  és  egyéb  képzettségeket,  ismereteket,  szakmai</w:t>
      </w:r>
    </w:p>
    <w:p w:rsidR="001A61A4" w:rsidRDefault="001A61A4" w:rsidP="001A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1A4">
        <w:rPr>
          <w:rFonts w:ascii="Times New Roman" w:hAnsi="Times New Roman" w:cs="Times New Roman"/>
          <w:sz w:val="24"/>
          <w:szCs w:val="24"/>
        </w:rPr>
        <w:t>tapasztalatokat, maximum 2 oldal terjedelembe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61A4" w:rsidRPr="001A61A4" w:rsidRDefault="001A61A4" w:rsidP="001A61A4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1A4">
        <w:rPr>
          <w:rFonts w:ascii="Times New Roman" w:hAnsi="Times New Roman" w:cs="Times New Roman"/>
          <w:sz w:val="24"/>
          <w:szCs w:val="24"/>
        </w:rPr>
        <w:t>motivációs levél maximum 1 oldal terjedelembe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61A4" w:rsidRPr="001A61A4" w:rsidRDefault="001A61A4" w:rsidP="001A61A4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1A4">
        <w:rPr>
          <w:rFonts w:ascii="Times New Roman" w:hAnsi="Times New Roman" w:cs="Times New Roman"/>
          <w:sz w:val="24"/>
          <w:szCs w:val="24"/>
        </w:rPr>
        <w:t>az állami, szakmai iskolai végzettséget, amennyiben van, idegennyelv-ismeretet igazoló okiratok másolatá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563E7" w:rsidRPr="001A61A4" w:rsidRDefault="001A61A4" w:rsidP="001A61A4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1A4">
        <w:rPr>
          <w:rFonts w:ascii="Times New Roman" w:hAnsi="Times New Roman" w:cs="Times New Roman"/>
          <w:sz w:val="24"/>
          <w:szCs w:val="24"/>
        </w:rPr>
        <w:t>nyilatkozatot arra vonatkozóan, hogy a pályázati anyagot az elbírálásban résztvevő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1A4">
        <w:rPr>
          <w:rFonts w:ascii="Times New Roman" w:hAnsi="Times New Roman" w:cs="Times New Roman"/>
          <w:sz w:val="24"/>
          <w:szCs w:val="24"/>
        </w:rPr>
        <w:t>megismerhetik</w:t>
      </w:r>
      <w:r w:rsidR="00A563E7" w:rsidRPr="001A61A4">
        <w:rPr>
          <w:rFonts w:ascii="Times New Roman" w:hAnsi="Times New Roman" w:cs="Times New Roman"/>
          <w:i/>
          <w:sz w:val="24"/>
          <w:szCs w:val="24"/>
        </w:rPr>
        <w:t>.</w:t>
      </w:r>
    </w:p>
    <w:p w:rsidR="006110BB" w:rsidRDefault="006110BB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15A54" w:rsidRDefault="003C5FF6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5A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jelentkezés benyújtásának helye, módja: </w:t>
      </w:r>
    </w:p>
    <w:p w:rsidR="00881C11" w:rsidRPr="00315A54" w:rsidRDefault="00881C11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5FF6" w:rsidRPr="00315A54" w:rsidRDefault="003C5FF6" w:rsidP="00BE3B33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54">
        <w:rPr>
          <w:rFonts w:ascii="Times New Roman" w:hAnsi="Times New Roman" w:cs="Times New Roman"/>
          <w:sz w:val="24"/>
          <w:szCs w:val="24"/>
        </w:rPr>
        <w:t xml:space="preserve">A jelentkezést a </w:t>
      </w:r>
      <w:r w:rsidR="000A787B" w:rsidRPr="00315A54">
        <w:rPr>
          <w:rFonts w:ascii="Times New Roman" w:hAnsi="Times New Roman" w:cs="Times New Roman"/>
          <w:sz w:val="24"/>
          <w:szCs w:val="24"/>
        </w:rPr>
        <w:t>Tolna Megyei Büntetés-végrehajtási Intézet</w:t>
      </w:r>
      <w:r w:rsidRPr="00315A54">
        <w:rPr>
          <w:rFonts w:ascii="Times New Roman" w:hAnsi="Times New Roman" w:cs="Times New Roman"/>
          <w:sz w:val="24"/>
          <w:szCs w:val="24"/>
        </w:rPr>
        <w:t xml:space="preserve"> Személyüg</w:t>
      </w:r>
      <w:r w:rsidR="006978B0" w:rsidRPr="00315A54">
        <w:rPr>
          <w:rFonts w:ascii="Times New Roman" w:hAnsi="Times New Roman" w:cs="Times New Roman"/>
          <w:sz w:val="24"/>
          <w:szCs w:val="24"/>
        </w:rPr>
        <w:t xml:space="preserve">yi és </w:t>
      </w:r>
      <w:r w:rsidR="000A787B" w:rsidRPr="00315A54">
        <w:rPr>
          <w:rFonts w:ascii="Times New Roman" w:hAnsi="Times New Roman" w:cs="Times New Roman"/>
          <w:sz w:val="24"/>
          <w:szCs w:val="24"/>
        </w:rPr>
        <w:t>Szoc</w:t>
      </w:r>
      <w:r w:rsidR="00315A54" w:rsidRPr="00315A54">
        <w:rPr>
          <w:rFonts w:ascii="Times New Roman" w:hAnsi="Times New Roman" w:cs="Times New Roman"/>
          <w:sz w:val="24"/>
          <w:szCs w:val="24"/>
        </w:rPr>
        <w:t>iális Osztályára</w:t>
      </w:r>
      <w:r w:rsidR="000A787B" w:rsidRPr="00315A54">
        <w:rPr>
          <w:rFonts w:ascii="Times New Roman" w:hAnsi="Times New Roman" w:cs="Times New Roman"/>
          <w:sz w:val="24"/>
          <w:szCs w:val="24"/>
        </w:rPr>
        <w:t xml:space="preserve"> a </w:t>
      </w:r>
      <w:hyperlink r:id="rId9" w:history="1">
        <w:r w:rsidR="000A787B" w:rsidRPr="00315A54">
          <w:rPr>
            <w:rStyle w:val="Hiperhivatkozs"/>
            <w:rFonts w:ascii="Times New Roman" w:hAnsi="Times New Roman" w:cs="Times New Roman"/>
            <w:sz w:val="24"/>
            <w:szCs w:val="24"/>
          </w:rPr>
          <w:t>takacs.robert@bv.gov.hu</w:t>
        </w:r>
      </w:hyperlink>
      <w:r w:rsidR="000A787B" w:rsidRPr="00315A54">
        <w:rPr>
          <w:rFonts w:ascii="Times New Roman" w:hAnsi="Times New Roman" w:cs="Times New Roman"/>
          <w:sz w:val="24"/>
          <w:szCs w:val="24"/>
        </w:rPr>
        <w:t xml:space="preserve"> </w:t>
      </w:r>
      <w:r w:rsidRPr="00315A54">
        <w:rPr>
          <w:rFonts w:ascii="Times New Roman" w:hAnsi="Times New Roman" w:cs="Times New Roman"/>
          <w:sz w:val="24"/>
          <w:szCs w:val="24"/>
        </w:rPr>
        <w:t xml:space="preserve"> e-mail címre kell eljuttatni.</w:t>
      </w:r>
    </w:p>
    <w:p w:rsidR="00BE3B33" w:rsidRDefault="00BE3B33" w:rsidP="00BE3B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5FF6" w:rsidRPr="00315A54" w:rsidRDefault="003C5FF6" w:rsidP="00BE3B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A54">
        <w:rPr>
          <w:rFonts w:ascii="Times New Roman" w:hAnsi="Times New Roman" w:cs="Times New Roman"/>
          <w:b/>
          <w:bCs/>
          <w:sz w:val="24"/>
          <w:szCs w:val="24"/>
          <w:u w:val="single"/>
        </w:rPr>
        <w:t>A jelentkezés benyújtásának határideje:</w:t>
      </w:r>
      <w:r w:rsidRPr="00315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351" w:rsidRPr="00315A54">
        <w:rPr>
          <w:rFonts w:ascii="Times New Roman" w:hAnsi="Times New Roman" w:cs="Times New Roman"/>
          <w:bCs/>
          <w:sz w:val="24"/>
          <w:szCs w:val="24"/>
        </w:rPr>
        <w:tab/>
      </w:r>
      <w:r w:rsidR="006110BB">
        <w:rPr>
          <w:rFonts w:ascii="Times New Roman" w:hAnsi="Times New Roman" w:cs="Times New Roman"/>
          <w:bCs/>
          <w:sz w:val="24"/>
          <w:szCs w:val="24"/>
        </w:rPr>
        <w:t>folyamatos</w:t>
      </w:r>
      <w:r w:rsidR="007D0C86" w:rsidRPr="00315A54">
        <w:rPr>
          <w:rFonts w:ascii="Times New Roman" w:hAnsi="Times New Roman" w:cs="Times New Roman"/>
          <w:bCs/>
          <w:sz w:val="24"/>
          <w:szCs w:val="24"/>
        </w:rPr>
        <w:t>.</w:t>
      </w:r>
    </w:p>
    <w:p w:rsidR="00BE3B33" w:rsidRDefault="00BE3B33" w:rsidP="00BE3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0BB" w:rsidRPr="006110BB" w:rsidRDefault="006110BB" w:rsidP="00BE3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0BB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elentkezés</w:t>
      </w:r>
      <w:r w:rsidRPr="006110BB">
        <w:rPr>
          <w:rFonts w:ascii="Times New Roman" w:hAnsi="Times New Roman" w:cs="Times New Roman"/>
          <w:b/>
          <w:sz w:val="24"/>
          <w:szCs w:val="24"/>
          <w:u w:val="single"/>
        </w:rPr>
        <w:t xml:space="preserve"> elbírálásának módja, rendje:</w:t>
      </w:r>
    </w:p>
    <w:p w:rsidR="006110BB" w:rsidRPr="006110BB" w:rsidRDefault="006110BB" w:rsidP="006110BB">
      <w:pPr>
        <w:jc w:val="both"/>
        <w:rPr>
          <w:rFonts w:ascii="Times New Roman" w:hAnsi="Times New Roman" w:cs="Times New Roman"/>
          <w:sz w:val="24"/>
          <w:szCs w:val="24"/>
        </w:rPr>
      </w:pPr>
      <w:r w:rsidRPr="006110BB">
        <w:rPr>
          <w:rFonts w:ascii="Times New Roman" w:hAnsi="Times New Roman" w:cs="Times New Roman"/>
          <w:sz w:val="24"/>
          <w:szCs w:val="24"/>
        </w:rPr>
        <w:t>A k</w:t>
      </w:r>
      <w:r>
        <w:rPr>
          <w:rFonts w:ascii="Times New Roman" w:hAnsi="Times New Roman" w:cs="Times New Roman"/>
          <w:sz w:val="24"/>
          <w:szCs w:val="24"/>
        </w:rPr>
        <w:t>iválasztott jelentkezők</w:t>
      </w:r>
      <w:r w:rsidRPr="006110BB">
        <w:rPr>
          <w:rFonts w:ascii="Times New Roman" w:hAnsi="Times New Roman" w:cs="Times New Roman"/>
          <w:sz w:val="24"/>
          <w:szCs w:val="24"/>
        </w:rPr>
        <w:t xml:space="preserve"> személyes meghallgatáson vesznek részt. A beosztás betölthető a </w:t>
      </w:r>
      <w:r>
        <w:rPr>
          <w:rFonts w:ascii="Times New Roman" w:hAnsi="Times New Roman" w:cs="Times New Roman"/>
          <w:sz w:val="24"/>
          <w:szCs w:val="24"/>
        </w:rPr>
        <w:t>jelentkező</w:t>
      </w:r>
      <w:r w:rsidRPr="006110BB">
        <w:rPr>
          <w:rFonts w:ascii="Times New Roman" w:hAnsi="Times New Roman" w:cs="Times New Roman"/>
          <w:sz w:val="24"/>
          <w:szCs w:val="24"/>
        </w:rPr>
        <w:t xml:space="preserve"> alkalmassági eljáráson történt megfelelése esetén. A beosztás áthelyezés esetén az áthelyezésre jogosult szerv vagy szervezeti egység vezetőjének hozzájárulása alapján tölthető be. </w:t>
      </w:r>
    </w:p>
    <w:p w:rsidR="003C5FF6" w:rsidRPr="006110BB" w:rsidRDefault="003C5FF6" w:rsidP="00881C11">
      <w:pPr>
        <w:rPr>
          <w:rFonts w:ascii="Times New Roman" w:hAnsi="Times New Roman" w:cs="Times New Roman"/>
          <w:b/>
          <w:sz w:val="24"/>
          <w:szCs w:val="24"/>
        </w:rPr>
      </w:pPr>
    </w:p>
    <w:p w:rsidR="003C5FF6" w:rsidRPr="00315A54" w:rsidRDefault="003C5FF6" w:rsidP="00942CF3">
      <w:pPr>
        <w:spacing w:after="0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A54">
        <w:rPr>
          <w:rFonts w:ascii="Times New Roman" w:hAnsi="Times New Roman" w:cs="Times New Roman"/>
          <w:sz w:val="24"/>
          <w:szCs w:val="24"/>
        </w:rPr>
        <w:t xml:space="preserve">  </w:t>
      </w:r>
      <w:r w:rsidR="000A787B" w:rsidRPr="00315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87B" w:rsidRPr="00315A5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mbrus Lajos </w:t>
      </w:r>
      <w:proofErr w:type="spellStart"/>
      <w:r w:rsidR="000A787B" w:rsidRPr="00315A54">
        <w:rPr>
          <w:rFonts w:ascii="Times New Roman" w:hAnsi="Times New Roman" w:cs="Times New Roman"/>
          <w:b/>
          <w:bCs/>
          <w:sz w:val="24"/>
          <w:szCs w:val="24"/>
        </w:rPr>
        <w:t>bv</w:t>
      </w:r>
      <w:proofErr w:type="spellEnd"/>
      <w:r w:rsidR="000A787B" w:rsidRPr="00315A54">
        <w:rPr>
          <w:rFonts w:ascii="Times New Roman" w:hAnsi="Times New Roman" w:cs="Times New Roman"/>
          <w:b/>
          <w:bCs/>
          <w:sz w:val="24"/>
          <w:szCs w:val="24"/>
        </w:rPr>
        <w:t xml:space="preserve">. alezredes, </w:t>
      </w:r>
      <w:proofErr w:type="spellStart"/>
      <w:r w:rsidR="000A787B" w:rsidRPr="00315A54">
        <w:rPr>
          <w:rFonts w:ascii="Times New Roman" w:hAnsi="Times New Roman" w:cs="Times New Roman"/>
          <w:b/>
          <w:bCs/>
          <w:sz w:val="24"/>
          <w:szCs w:val="24"/>
        </w:rPr>
        <w:t>bv</w:t>
      </w:r>
      <w:proofErr w:type="spellEnd"/>
      <w:r w:rsidR="000A787B" w:rsidRPr="00315A54">
        <w:rPr>
          <w:rFonts w:ascii="Times New Roman" w:hAnsi="Times New Roman" w:cs="Times New Roman"/>
          <w:b/>
          <w:bCs/>
          <w:sz w:val="24"/>
          <w:szCs w:val="24"/>
        </w:rPr>
        <w:t>. főtanácsos</w:t>
      </w:r>
    </w:p>
    <w:p w:rsidR="003C5FF6" w:rsidRPr="00315A54" w:rsidRDefault="003C5FF6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A5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315A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5A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5A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5A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5A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5A5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</w:t>
      </w:r>
      <w:bookmarkStart w:id="0" w:name="_GoBack"/>
      <w:bookmarkEnd w:id="0"/>
      <w:r w:rsidRPr="00315A54">
        <w:rPr>
          <w:rFonts w:ascii="Times New Roman" w:hAnsi="Times New Roman" w:cs="Times New Roman"/>
          <w:b/>
          <w:bCs/>
          <w:sz w:val="24"/>
          <w:szCs w:val="24"/>
        </w:rPr>
        <w:t>intézetparancsnok</w:t>
      </w:r>
    </w:p>
    <w:p w:rsidR="00942CF3" w:rsidRDefault="00FB0FE2" w:rsidP="00A563E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315A54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942CF3" w:rsidSect="009F1773"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255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0A" w:rsidRDefault="00900B0A" w:rsidP="00E34577">
      <w:pPr>
        <w:spacing w:after="0" w:line="240" w:lineRule="auto"/>
      </w:pPr>
      <w:r>
        <w:separator/>
      </w:r>
    </w:p>
  </w:endnote>
  <w:endnote w:type="continuationSeparator" w:id="0">
    <w:p w:rsidR="00900B0A" w:rsidRDefault="00900B0A" w:rsidP="00E3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66907425"/>
      <w:docPartObj>
        <w:docPartGallery w:val="Page Numbers (Bottom of Page)"/>
        <w:docPartUnique/>
      </w:docPartObj>
    </w:sdtPr>
    <w:sdtEndPr/>
    <w:sdtContent>
      <w:p w:rsidR="0019448D" w:rsidRPr="006110BB" w:rsidRDefault="0019448D" w:rsidP="00315A54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10BB">
          <w:rPr>
            <w:rFonts w:ascii="Times New Roman" w:hAnsi="Times New Roman" w:cs="Times New Roman"/>
            <w:sz w:val="20"/>
            <w:szCs w:val="20"/>
          </w:rPr>
          <w:t>7100 Szekszárd, Béla király tér 4. telefon: (+36 74) 505-835 e-mail: takacs.robert@bv.gov.hu</w:t>
        </w:r>
      </w:p>
      <w:p w:rsidR="0019448D" w:rsidRPr="006110BB" w:rsidRDefault="0019448D" w:rsidP="00315A54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10BB">
          <w:rPr>
            <w:rFonts w:ascii="Times New Roman" w:hAnsi="Times New Roman" w:cs="Times New Roman"/>
            <w:sz w:val="20"/>
            <w:szCs w:val="20"/>
          </w:rPr>
          <w:t xml:space="preserve">Postacím: 7101 Szekszárd, Pf.7. </w:t>
        </w:r>
      </w:p>
    </w:sdtContent>
  </w:sdt>
  <w:p w:rsidR="0019448D" w:rsidRPr="00315A54" w:rsidRDefault="0019448D">
    <w:pPr>
      <w:pStyle w:val="llb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8D" w:rsidRPr="006110BB" w:rsidRDefault="0019448D" w:rsidP="00315A5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6110BB">
      <w:rPr>
        <w:rFonts w:ascii="Times New Roman" w:hAnsi="Times New Roman" w:cs="Times New Roman"/>
        <w:sz w:val="20"/>
        <w:szCs w:val="20"/>
      </w:rPr>
      <w:t xml:space="preserve">7100 Szekszárd, Béla király tér 4. telefon: (+36 74) 505-835 e-mail: </w:t>
    </w:r>
    <w:hyperlink r:id="rId1" w:history="1">
      <w:r w:rsidRPr="006110BB">
        <w:rPr>
          <w:rStyle w:val="Hiperhivatkozs"/>
          <w:rFonts w:ascii="Times New Roman" w:hAnsi="Times New Roman" w:cs="Times New Roman"/>
          <w:sz w:val="20"/>
          <w:szCs w:val="20"/>
        </w:rPr>
        <w:t>takacs.robert@bv.gov.hu</w:t>
      </w:r>
    </w:hyperlink>
  </w:p>
  <w:p w:rsidR="0019448D" w:rsidRPr="006110BB" w:rsidRDefault="0019448D" w:rsidP="00315A5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6110BB">
      <w:rPr>
        <w:rFonts w:ascii="Times New Roman" w:hAnsi="Times New Roman" w:cs="Times New Roman"/>
        <w:sz w:val="20"/>
        <w:szCs w:val="20"/>
      </w:rPr>
      <w:t>Postacím: 7101 Szekszárd, Pf.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0A" w:rsidRDefault="00900B0A" w:rsidP="00E34577">
      <w:pPr>
        <w:spacing w:after="0" w:line="240" w:lineRule="auto"/>
      </w:pPr>
      <w:r>
        <w:separator/>
      </w:r>
    </w:p>
  </w:footnote>
  <w:footnote w:type="continuationSeparator" w:id="0">
    <w:p w:rsidR="00900B0A" w:rsidRDefault="00900B0A" w:rsidP="00E3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8D" w:rsidRDefault="0019448D" w:rsidP="00CE2934">
    <w:pPr>
      <w:pStyle w:val="lfej"/>
      <w:tabs>
        <w:tab w:val="left" w:pos="4062"/>
      </w:tabs>
      <w:ind w:left="425" w:hanging="425"/>
      <w:contextualSpacing/>
      <w:jc w:val="center"/>
      <w:rPr>
        <w:rFonts w:ascii="Times New Roman" w:hAnsi="Times New Roman" w:cs="Times New Roman"/>
        <w:sz w:val="24"/>
      </w:rPr>
    </w:pPr>
  </w:p>
  <w:p w:rsidR="0019448D" w:rsidRDefault="0019448D" w:rsidP="00CE2934">
    <w:pPr>
      <w:pStyle w:val="lfej"/>
      <w:tabs>
        <w:tab w:val="left" w:pos="4062"/>
      </w:tabs>
      <w:ind w:left="425" w:hanging="425"/>
      <w:contextualSpacing/>
      <w:jc w:val="center"/>
      <w:rPr>
        <w:rFonts w:ascii="Times New Roman" w:hAnsi="Times New Roman" w:cs="Times New Roman"/>
        <w:sz w:val="24"/>
      </w:rPr>
    </w:pPr>
  </w:p>
  <w:p w:rsidR="0019448D" w:rsidRDefault="0019448D" w:rsidP="00CE2934">
    <w:pPr>
      <w:pStyle w:val="lfej"/>
      <w:tabs>
        <w:tab w:val="left" w:pos="4062"/>
      </w:tabs>
      <w:ind w:left="425" w:hanging="425"/>
      <w:contextualSpacing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0C0D547" wp14:editId="10C2D545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448D" w:rsidRDefault="0019448D" w:rsidP="00CE2934">
    <w:pPr>
      <w:pStyle w:val="lfej"/>
      <w:ind w:left="425" w:hanging="425"/>
      <w:contextualSpacing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TOLNA MEGYEI BÜNTETÉS-VÉGREHAJTÁSI INTÉZET</w:t>
    </w:r>
  </w:p>
  <w:p w:rsidR="0019448D" w:rsidRDefault="0019448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ABC"/>
    <w:multiLevelType w:val="hybridMultilevel"/>
    <w:tmpl w:val="DB808082"/>
    <w:lvl w:ilvl="0" w:tplc="FB3CC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B15"/>
    <w:multiLevelType w:val="hybridMultilevel"/>
    <w:tmpl w:val="616E15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14074"/>
    <w:multiLevelType w:val="hybridMultilevel"/>
    <w:tmpl w:val="B33455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6598E"/>
    <w:multiLevelType w:val="hybridMultilevel"/>
    <w:tmpl w:val="93BC118C"/>
    <w:lvl w:ilvl="0" w:tplc="040E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2" w:hanging="360"/>
      </w:pPr>
    </w:lvl>
    <w:lvl w:ilvl="2" w:tplc="040E001B" w:tentative="1">
      <w:start w:val="1"/>
      <w:numFmt w:val="lowerRoman"/>
      <w:lvlText w:val="%3."/>
      <w:lvlJc w:val="right"/>
      <w:pPr>
        <w:ind w:left="2192" w:hanging="180"/>
      </w:pPr>
    </w:lvl>
    <w:lvl w:ilvl="3" w:tplc="040E000F" w:tentative="1">
      <w:start w:val="1"/>
      <w:numFmt w:val="decimal"/>
      <w:lvlText w:val="%4."/>
      <w:lvlJc w:val="left"/>
      <w:pPr>
        <w:ind w:left="2912" w:hanging="360"/>
      </w:pPr>
    </w:lvl>
    <w:lvl w:ilvl="4" w:tplc="040E0019" w:tentative="1">
      <w:start w:val="1"/>
      <w:numFmt w:val="lowerLetter"/>
      <w:lvlText w:val="%5."/>
      <w:lvlJc w:val="left"/>
      <w:pPr>
        <w:ind w:left="3632" w:hanging="360"/>
      </w:pPr>
    </w:lvl>
    <w:lvl w:ilvl="5" w:tplc="040E001B" w:tentative="1">
      <w:start w:val="1"/>
      <w:numFmt w:val="lowerRoman"/>
      <w:lvlText w:val="%6."/>
      <w:lvlJc w:val="right"/>
      <w:pPr>
        <w:ind w:left="4352" w:hanging="180"/>
      </w:pPr>
    </w:lvl>
    <w:lvl w:ilvl="6" w:tplc="040E000F" w:tentative="1">
      <w:start w:val="1"/>
      <w:numFmt w:val="decimal"/>
      <w:lvlText w:val="%7."/>
      <w:lvlJc w:val="left"/>
      <w:pPr>
        <w:ind w:left="5072" w:hanging="360"/>
      </w:pPr>
    </w:lvl>
    <w:lvl w:ilvl="7" w:tplc="040E0019" w:tentative="1">
      <w:start w:val="1"/>
      <w:numFmt w:val="lowerLetter"/>
      <w:lvlText w:val="%8."/>
      <w:lvlJc w:val="left"/>
      <w:pPr>
        <w:ind w:left="5792" w:hanging="360"/>
      </w:pPr>
    </w:lvl>
    <w:lvl w:ilvl="8" w:tplc="040E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1E364344"/>
    <w:multiLevelType w:val="hybridMultilevel"/>
    <w:tmpl w:val="2638A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525E1"/>
    <w:multiLevelType w:val="hybridMultilevel"/>
    <w:tmpl w:val="D02E0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A44FA"/>
    <w:multiLevelType w:val="hybridMultilevel"/>
    <w:tmpl w:val="F636230A"/>
    <w:lvl w:ilvl="0" w:tplc="CA6C3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53E11"/>
    <w:multiLevelType w:val="hybridMultilevel"/>
    <w:tmpl w:val="B5F4E6DE"/>
    <w:lvl w:ilvl="0" w:tplc="040E000F">
      <w:start w:val="1"/>
      <w:numFmt w:val="decimal"/>
      <w:lvlText w:val="%1."/>
      <w:lvlJc w:val="left"/>
      <w:pPr>
        <w:ind w:left="1290" w:hanging="360"/>
      </w:pPr>
    </w:lvl>
    <w:lvl w:ilvl="1" w:tplc="040E0019" w:tentative="1">
      <w:start w:val="1"/>
      <w:numFmt w:val="lowerLetter"/>
      <w:lvlText w:val="%2."/>
      <w:lvlJc w:val="left"/>
      <w:pPr>
        <w:ind w:left="2010" w:hanging="360"/>
      </w:pPr>
    </w:lvl>
    <w:lvl w:ilvl="2" w:tplc="040E001B" w:tentative="1">
      <w:start w:val="1"/>
      <w:numFmt w:val="lowerRoman"/>
      <w:lvlText w:val="%3."/>
      <w:lvlJc w:val="right"/>
      <w:pPr>
        <w:ind w:left="2730" w:hanging="180"/>
      </w:pPr>
    </w:lvl>
    <w:lvl w:ilvl="3" w:tplc="040E000F" w:tentative="1">
      <w:start w:val="1"/>
      <w:numFmt w:val="decimal"/>
      <w:lvlText w:val="%4."/>
      <w:lvlJc w:val="left"/>
      <w:pPr>
        <w:ind w:left="3450" w:hanging="360"/>
      </w:pPr>
    </w:lvl>
    <w:lvl w:ilvl="4" w:tplc="040E0019" w:tentative="1">
      <w:start w:val="1"/>
      <w:numFmt w:val="lowerLetter"/>
      <w:lvlText w:val="%5."/>
      <w:lvlJc w:val="left"/>
      <w:pPr>
        <w:ind w:left="4170" w:hanging="360"/>
      </w:pPr>
    </w:lvl>
    <w:lvl w:ilvl="5" w:tplc="040E001B" w:tentative="1">
      <w:start w:val="1"/>
      <w:numFmt w:val="lowerRoman"/>
      <w:lvlText w:val="%6."/>
      <w:lvlJc w:val="right"/>
      <w:pPr>
        <w:ind w:left="4890" w:hanging="180"/>
      </w:pPr>
    </w:lvl>
    <w:lvl w:ilvl="6" w:tplc="040E000F" w:tentative="1">
      <w:start w:val="1"/>
      <w:numFmt w:val="decimal"/>
      <w:lvlText w:val="%7."/>
      <w:lvlJc w:val="left"/>
      <w:pPr>
        <w:ind w:left="5610" w:hanging="360"/>
      </w:pPr>
    </w:lvl>
    <w:lvl w:ilvl="7" w:tplc="040E0019" w:tentative="1">
      <w:start w:val="1"/>
      <w:numFmt w:val="lowerLetter"/>
      <w:lvlText w:val="%8."/>
      <w:lvlJc w:val="left"/>
      <w:pPr>
        <w:ind w:left="6330" w:hanging="360"/>
      </w:pPr>
    </w:lvl>
    <w:lvl w:ilvl="8" w:tplc="040E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29443D3E"/>
    <w:multiLevelType w:val="hybridMultilevel"/>
    <w:tmpl w:val="5A305EC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C6457F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C5616"/>
    <w:multiLevelType w:val="hybridMultilevel"/>
    <w:tmpl w:val="96A85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41227"/>
    <w:multiLevelType w:val="hybridMultilevel"/>
    <w:tmpl w:val="2ED629EA"/>
    <w:lvl w:ilvl="0" w:tplc="AAC83FF0">
      <w:start w:val="11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274AE"/>
    <w:multiLevelType w:val="hybridMultilevel"/>
    <w:tmpl w:val="FB0A6DF2"/>
    <w:lvl w:ilvl="0" w:tplc="17628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66FAB"/>
    <w:multiLevelType w:val="hybridMultilevel"/>
    <w:tmpl w:val="788C0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013C1"/>
    <w:multiLevelType w:val="hybridMultilevel"/>
    <w:tmpl w:val="667AC566"/>
    <w:lvl w:ilvl="0" w:tplc="A282D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E7204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F00EB"/>
    <w:multiLevelType w:val="hybridMultilevel"/>
    <w:tmpl w:val="523E720C"/>
    <w:lvl w:ilvl="0" w:tplc="77789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308D7"/>
    <w:multiLevelType w:val="hybridMultilevel"/>
    <w:tmpl w:val="6D26A50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81482"/>
    <w:multiLevelType w:val="hybridMultilevel"/>
    <w:tmpl w:val="0BCE414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08EE5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EBA3841"/>
    <w:multiLevelType w:val="hybridMultilevel"/>
    <w:tmpl w:val="9AFC5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51085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147A9"/>
    <w:multiLevelType w:val="hybridMultilevel"/>
    <w:tmpl w:val="A692A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C364A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302FD"/>
    <w:multiLevelType w:val="hybridMultilevel"/>
    <w:tmpl w:val="51CED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32E0A"/>
    <w:multiLevelType w:val="hybridMultilevel"/>
    <w:tmpl w:val="4E3A7934"/>
    <w:lvl w:ilvl="0" w:tplc="FE12BC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DF7F93"/>
    <w:multiLevelType w:val="hybridMultilevel"/>
    <w:tmpl w:val="FEDAB88A"/>
    <w:lvl w:ilvl="0" w:tplc="17628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350D56"/>
    <w:multiLevelType w:val="hybridMultilevel"/>
    <w:tmpl w:val="B462BC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A5CC3"/>
    <w:multiLevelType w:val="hybridMultilevel"/>
    <w:tmpl w:val="66CC0F88"/>
    <w:lvl w:ilvl="0" w:tplc="EAF694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5234C"/>
    <w:multiLevelType w:val="hybridMultilevel"/>
    <w:tmpl w:val="B4E67E66"/>
    <w:lvl w:ilvl="0" w:tplc="1E1A53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31D1CE4"/>
    <w:multiLevelType w:val="hybridMultilevel"/>
    <w:tmpl w:val="5FD87968"/>
    <w:lvl w:ilvl="0" w:tplc="A8C044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AA2864"/>
    <w:multiLevelType w:val="hybridMultilevel"/>
    <w:tmpl w:val="742C3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276F4"/>
    <w:multiLevelType w:val="hybridMultilevel"/>
    <w:tmpl w:val="02305E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708CE"/>
    <w:multiLevelType w:val="hybridMultilevel"/>
    <w:tmpl w:val="E25C9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576AF"/>
    <w:multiLevelType w:val="hybridMultilevel"/>
    <w:tmpl w:val="1CBCAA60"/>
    <w:lvl w:ilvl="0" w:tplc="812C1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2A6E7B"/>
    <w:multiLevelType w:val="hybridMultilevel"/>
    <w:tmpl w:val="348C41D2"/>
    <w:lvl w:ilvl="0" w:tplc="1D80FE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>
    <w:nsid w:val="764A4996"/>
    <w:multiLevelType w:val="hybridMultilevel"/>
    <w:tmpl w:val="C8C0FA12"/>
    <w:lvl w:ilvl="0" w:tplc="4B2AF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233E1"/>
    <w:multiLevelType w:val="hybridMultilevel"/>
    <w:tmpl w:val="AEDE1556"/>
    <w:lvl w:ilvl="0" w:tplc="BE7075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53933"/>
    <w:multiLevelType w:val="hybridMultilevel"/>
    <w:tmpl w:val="BD249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A0D60"/>
    <w:multiLevelType w:val="hybridMultilevel"/>
    <w:tmpl w:val="99804106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C3966BB"/>
    <w:multiLevelType w:val="hybridMultilevel"/>
    <w:tmpl w:val="AB6CED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A439D"/>
    <w:multiLevelType w:val="hybridMultilevel"/>
    <w:tmpl w:val="3DB8257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7CFA49FA"/>
    <w:multiLevelType w:val="hybridMultilevel"/>
    <w:tmpl w:val="D414C318"/>
    <w:lvl w:ilvl="0" w:tplc="0B389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40"/>
  </w:num>
  <w:num w:numId="5">
    <w:abstractNumId w:val="18"/>
  </w:num>
  <w:num w:numId="6">
    <w:abstractNumId w:val="7"/>
  </w:num>
  <w:num w:numId="7">
    <w:abstractNumId w:val="17"/>
  </w:num>
  <w:num w:numId="8">
    <w:abstractNumId w:val="13"/>
  </w:num>
  <w:num w:numId="9">
    <w:abstractNumId w:val="31"/>
  </w:num>
  <w:num w:numId="10">
    <w:abstractNumId w:val="36"/>
  </w:num>
  <w:num w:numId="11">
    <w:abstractNumId w:val="8"/>
  </w:num>
  <w:num w:numId="12">
    <w:abstractNumId w:val="34"/>
  </w:num>
  <w:num w:numId="13">
    <w:abstractNumId w:val="9"/>
  </w:num>
  <w:num w:numId="14">
    <w:abstractNumId w:val="22"/>
  </w:num>
  <w:num w:numId="15">
    <w:abstractNumId w:val="15"/>
  </w:num>
  <w:num w:numId="16">
    <w:abstractNumId w:val="29"/>
  </w:num>
  <w:num w:numId="17">
    <w:abstractNumId w:val="20"/>
  </w:num>
  <w:num w:numId="18">
    <w:abstractNumId w:val="38"/>
  </w:num>
  <w:num w:numId="19">
    <w:abstractNumId w:val="39"/>
  </w:num>
  <w:num w:numId="20">
    <w:abstractNumId w:val="26"/>
  </w:num>
  <w:num w:numId="21">
    <w:abstractNumId w:val="0"/>
  </w:num>
  <w:num w:numId="22">
    <w:abstractNumId w:val="41"/>
  </w:num>
  <w:num w:numId="23">
    <w:abstractNumId w:val="19"/>
  </w:num>
  <w:num w:numId="24">
    <w:abstractNumId w:val="4"/>
  </w:num>
  <w:num w:numId="25">
    <w:abstractNumId w:val="35"/>
  </w:num>
  <w:num w:numId="26">
    <w:abstractNumId w:val="28"/>
  </w:num>
  <w:num w:numId="27">
    <w:abstractNumId w:val="16"/>
  </w:num>
  <w:num w:numId="28">
    <w:abstractNumId w:val="33"/>
  </w:num>
  <w:num w:numId="29">
    <w:abstractNumId w:val="24"/>
  </w:num>
  <w:num w:numId="30">
    <w:abstractNumId w:val="37"/>
  </w:num>
  <w:num w:numId="31">
    <w:abstractNumId w:val="5"/>
  </w:num>
  <w:num w:numId="32">
    <w:abstractNumId w:val="21"/>
  </w:num>
  <w:num w:numId="33">
    <w:abstractNumId w:val="2"/>
  </w:num>
  <w:num w:numId="34">
    <w:abstractNumId w:val="23"/>
  </w:num>
  <w:num w:numId="35">
    <w:abstractNumId w:val="30"/>
  </w:num>
  <w:num w:numId="36">
    <w:abstractNumId w:val="32"/>
  </w:num>
  <w:num w:numId="37">
    <w:abstractNumId w:val="10"/>
  </w:num>
  <w:num w:numId="38">
    <w:abstractNumId w:val="12"/>
  </w:num>
  <w:num w:numId="39">
    <w:abstractNumId w:val="1"/>
  </w:num>
  <w:num w:numId="40">
    <w:abstractNumId w:val="25"/>
  </w:num>
  <w:num w:numId="41">
    <w:abstractNumId w:val="1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F8"/>
    <w:rsid w:val="0000265C"/>
    <w:rsid w:val="00004CF4"/>
    <w:rsid w:val="00006720"/>
    <w:rsid w:val="0002234F"/>
    <w:rsid w:val="000231B3"/>
    <w:rsid w:val="00026B72"/>
    <w:rsid w:val="000448AB"/>
    <w:rsid w:val="000462C5"/>
    <w:rsid w:val="00051F98"/>
    <w:rsid w:val="00061A9E"/>
    <w:rsid w:val="000638B3"/>
    <w:rsid w:val="00077D80"/>
    <w:rsid w:val="000A787B"/>
    <w:rsid w:val="000D3B5E"/>
    <w:rsid w:val="000D47DF"/>
    <w:rsid w:val="000D6646"/>
    <w:rsid w:val="000E1FCB"/>
    <w:rsid w:val="000F0BB6"/>
    <w:rsid w:val="000F31D6"/>
    <w:rsid w:val="00114178"/>
    <w:rsid w:val="001161F0"/>
    <w:rsid w:val="00124BB2"/>
    <w:rsid w:val="00131333"/>
    <w:rsid w:val="00137D0C"/>
    <w:rsid w:val="00143551"/>
    <w:rsid w:val="00152BD3"/>
    <w:rsid w:val="00153385"/>
    <w:rsid w:val="00154B3D"/>
    <w:rsid w:val="0016470C"/>
    <w:rsid w:val="0019448D"/>
    <w:rsid w:val="001A61A4"/>
    <w:rsid w:val="001C0D8F"/>
    <w:rsid w:val="001C4A2B"/>
    <w:rsid w:val="001E5AF6"/>
    <w:rsid w:val="00222073"/>
    <w:rsid w:val="00235A2B"/>
    <w:rsid w:val="00241220"/>
    <w:rsid w:val="00246ED6"/>
    <w:rsid w:val="00281FD0"/>
    <w:rsid w:val="00290620"/>
    <w:rsid w:val="00291D55"/>
    <w:rsid w:val="002C1B23"/>
    <w:rsid w:val="002C202F"/>
    <w:rsid w:val="002C644D"/>
    <w:rsid w:val="002D3234"/>
    <w:rsid w:val="002D3B90"/>
    <w:rsid w:val="002E4A69"/>
    <w:rsid w:val="002F5B3B"/>
    <w:rsid w:val="00315A54"/>
    <w:rsid w:val="00317669"/>
    <w:rsid w:val="00324AF2"/>
    <w:rsid w:val="00330B48"/>
    <w:rsid w:val="00331266"/>
    <w:rsid w:val="003318E3"/>
    <w:rsid w:val="00337344"/>
    <w:rsid w:val="00347ABC"/>
    <w:rsid w:val="003572C2"/>
    <w:rsid w:val="00365E75"/>
    <w:rsid w:val="00394AD6"/>
    <w:rsid w:val="003A13A4"/>
    <w:rsid w:val="003C24AB"/>
    <w:rsid w:val="003C4E46"/>
    <w:rsid w:val="003C5FF6"/>
    <w:rsid w:val="003D145C"/>
    <w:rsid w:val="003E732F"/>
    <w:rsid w:val="003E7C4D"/>
    <w:rsid w:val="003F70E6"/>
    <w:rsid w:val="0040796F"/>
    <w:rsid w:val="0042132E"/>
    <w:rsid w:val="00425C0E"/>
    <w:rsid w:val="00427149"/>
    <w:rsid w:val="00432697"/>
    <w:rsid w:val="004461FC"/>
    <w:rsid w:val="00472CAE"/>
    <w:rsid w:val="00482644"/>
    <w:rsid w:val="00486DF6"/>
    <w:rsid w:val="00491E7D"/>
    <w:rsid w:val="00496F78"/>
    <w:rsid w:val="004A4145"/>
    <w:rsid w:val="004C45D5"/>
    <w:rsid w:val="00502E01"/>
    <w:rsid w:val="005036BE"/>
    <w:rsid w:val="00516B90"/>
    <w:rsid w:val="005317A6"/>
    <w:rsid w:val="005362A9"/>
    <w:rsid w:val="00561A13"/>
    <w:rsid w:val="00564B2F"/>
    <w:rsid w:val="005671D4"/>
    <w:rsid w:val="00583F6C"/>
    <w:rsid w:val="005877D3"/>
    <w:rsid w:val="00587EC4"/>
    <w:rsid w:val="0059445F"/>
    <w:rsid w:val="005A55AB"/>
    <w:rsid w:val="005A6BF4"/>
    <w:rsid w:val="005B2503"/>
    <w:rsid w:val="005B40F7"/>
    <w:rsid w:val="005B6B48"/>
    <w:rsid w:val="005C3E77"/>
    <w:rsid w:val="005C57AE"/>
    <w:rsid w:val="005D4102"/>
    <w:rsid w:val="005E6FFE"/>
    <w:rsid w:val="005F6124"/>
    <w:rsid w:val="006110BB"/>
    <w:rsid w:val="006233CB"/>
    <w:rsid w:val="00642B06"/>
    <w:rsid w:val="0066374F"/>
    <w:rsid w:val="00681AE3"/>
    <w:rsid w:val="00683490"/>
    <w:rsid w:val="00690F83"/>
    <w:rsid w:val="00697045"/>
    <w:rsid w:val="006978B0"/>
    <w:rsid w:val="006A4FDB"/>
    <w:rsid w:val="006A7CAC"/>
    <w:rsid w:val="006B3E18"/>
    <w:rsid w:val="006C4617"/>
    <w:rsid w:val="006C7463"/>
    <w:rsid w:val="006F1468"/>
    <w:rsid w:val="007015D4"/>
    <w:rsid w:val="00702E29"/>
    <w:rsid w:val="00704A6E"/>
    <w:rsid w:val="007108B1"/>
    <w:rsid w:val="00711E1F"/>
    <w:rsid w:val="00714820"/>
    <w:rsid w:val="0072478A"/>
    <w:rsid w:val="007247C4"/>
    <w:rsid w:val="00741F44"/>
    <w:rsid w:val="00750268"/>
    <w:rsid w:val="00756775"/>
    <w:rsid w:val="00757302"/>
    <w:rsid w:val="00765151"/>
    <w:rsid w:val="00777E9C"/>
    <w:rsid w:val="007C4741"/>
    <w:rsid w:val="007D0C86"/>
    <w:rsid w:val="007D74D0"/>
    <w:rsid w:val="007E30D2"/>
    <w:rsid w:val="007E7D35"/>
    <w:rsid w:val="007F5025"/>
    <w:rsid w:val="00802436"/>
    <w:rsid w:val="00805A55"/>
    <w:rsid w:val="008318EA"/>
    <w:rsid w:val="00842027"/>
    <w:rsid w:val="00842EC3"/>
    <w:rsid w:val="00850C74"/>
    <w:rsid w:val="00881C11"/>
    <w:rsid w:val="00890EF1"/>
    <w:rsid w:val="00893347"/>
    <w:rsid w:val="008A3BC9"/>
    <w:rsid w:val="008C3011"/>
    <w:rsid w:val="008E6CF3"/>
    <w:rsid w:val="008F416C"/>
    <w:rsid w:val="00900B0A"/>
    <w:rsid w:val="00903EB5"/>
    <w:rsid w:val="00942CF3"/>
    <w:rsid w:val="009514D7"/>
    <w:rsid w:val="009671A6"/>
    <w:rsid w:val="00970E6E"/>
    <w:rsid w:val="00973692"/>
    <w:rsid w:val="00974211"/>
    <w:rsid w:val="00977DB3"/>
    <w:rsid w:val="009B73A8"/>
    <w:rsid w:val="009D23D6"/>
    <w:rsid w:val="009F15A3"/>
    <w:rsid w:val="009F1773"/>
    <w:rsid w:val="00A02C44"/>
    <w:rsid w:val="00A031FE"/>
    <w:rsid w:val="00A26BDF"/>
    <w:rsid w:val="00A2738E"/>
    <w:rsid w:val="00A3160F"/>
    <w:rsid w:val="00A319AD"/>
    <w:rsid w:val="00A36AFC"/>
    <w:rsid w:val="00A53DE7"/>
    <w:rsid w:val="00A563E7"/>
    <w:rsid w:val="00A73BD2"/>
    <w:rsid w:val="00A746C7"/>
    <w:rsid w:val="00A93FB4"/>
    <w:rsid w:val="00A96DA3"/>
    <w:rsid w:val="00AD4478"/>
    <w:rsid w:val="00AD7AF6"/>
    <w:rsid w:val="00AE02D2"/>
    <w:rsid w:val="00AE28E6"/>
    <w:rsid w:val="00AF0815"/>
    <w:rsid w:val="00AF5171"/>
    <w:rsid w:val="00B0435E"/>
    <w:rsid w:val="00B0471C"/>
    <w:rsid w:val="00B11B8E"/>
    <w:rsid w:val="00B21D29"/>
    <w:rsid w:val="00B27B6A"/>
    <w:rsid w:val="00B30FCA"/>
    <w:rsid w:val="00B35D2F"/>
    <w:rsid w:val="00B47BE5"/>
    <w:rsid w:val="00B562F8"/>
    <w:rsid w:val="00B638FA"/>
    <w:rsid w:val="00B77D5C"/>
    <w:rsid w:val="00B77FF6"/>
    <w:rsid w:val="00B8153D"/>
    <w:rsid w:val="00B82C1C"/>
    <w:rsid w:val="00B9104F"/>
    <w:rsid w:val="00BB3B65"/>
    <w:rsid w:val="00BB430B"/>
    <w:rsid w:val="00BD6D05"/>
    <w:rsid w:val="00BE3B33"/>
    <w:rsid w:val="00BF4E0D"/>
    <w:rsid w:val="00C01871"/>
    <w:rsid w:val="00C17CD9"/>
    <w:rsid w:val="00C33EFB"/>
    <w:rsid w:val="00C41C3C"/>
    <w:rsid w:val="00C57A95"/>
    <w:rsid w:val="00C602B9"/>
    <w:rsid w:val="00C712E3"/>
    <w:rsid w:val="00C7544D"/>
    <w:rsid w:val="00C75A4E"/>
    <w:rsid w:val="00C82C4B"/>
    <w:rsid w:val="00C846D4"/>
    <w:rsid w:val="00C936DE"/>
    <w:rsid w:val="00CA10A2"/>
    <w:rsid w:val="00CA7C9A"/>
    <w:rsid w:val="00CB38F7"/>
    <w:rsid w:val="00CC0168"/>
    <w:rsid w:val="00CC7AA6"/>
    <w:rsid w:val="00CE2934"/>
    <w:rsid w:val="00D02C07"/>
    <w:rsid w:val="00D11EF3"/>
    <w:rsid w:val="00D12AD1"/>
    <w:rsid w:val="00D1328F"/>
    <w:rsid w:val="00D17949"/>
    <w:rsid w:val="00D349FB"/>
    <w:rsid w:val="00D41351"/>
    <w:rsid w:val="00D644D5"/>
    <w:rsid w:val="00D64586"/>
    <w:rsid w:val="00D73890"/>
    <w:rsid w:val="00D77D9D"/>
    <w:rsid w:val="00DA15FE"/>
    <w:rsid w:val="00DB00C7"/>
    <w:rsid w:val="00DB14A0"/>
    <w:rsid w:val="00DF01D8"/>
    <w:rsid w:val="00E34577"/>
    <w:rsid w:val="00E51689"/>
    <w:rsid w:val="00E533FB"/>
    <w:rsid w:val="00E56E99"/>
    <w:rsid w:val="00E87771"/>
    <w:rsid w:val="00E91DBF"/>
    <w:rsid w:val="00EA467A"/>
    <w:rsid w:val="00EC5F10"/>
    <w:rsid w:val="00EC645B"/>
    <w:rsid w:val="00ED3785"/>
    <w:rsid w:val="00ED5644"/>
    <w:rsid w:val="00F06408"/>
    <w:rsid w:val="00F44815"/>
    <w:rsid w:val="00F56AB9"/>
    <w:rsid w:val="00F9793A"/>
    <w:rsid w:val="00FB0FE2"/>
    <w:rsid w:val="00FB1226"/>
    <w:rsid w:val="00FB55BF"/>
    <w:rsid w:val="00FC2FF7"/>
    <w:rsid w:val="00FD144D"/>
    <w:rsid w:val="00FE729A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C5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90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F416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F416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F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815"/>
  </w:style>
  <w:style w:type="paragraph" w:styleId="Buborkszveg">
    <w:name w:val="Balloon Text"/>
    <w:basedOn w:val="Norml"/>
    <w:link w:val="BuborkszvegChar"/>
    <w:uiPriority w:val="99"/>
    <w:semiHidden/>
    <w:unhideWhenUsed/>
    <w:rsid w:val="00AF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8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93FB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E28E6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577"/>
  </w:style>
  <w:style w:type="table" w:styleId="Rcsostblzat">
    <w:name w:val="Table Grid"/>
    <w:basedOn w:val="Normltblzat"/>
    <w:uiPriority w:val="59"/>
    <w:rsid w:val="0080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3C5F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5FF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C5FF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C5FF6"/>
  </w:style>
  <w:style w:type="character" w:customStyle="1" w:styleId="Cmsor1Char">
    <w:name w:val="Címsor 1 Char"/>
    <w:basedOn w:val="Bekezdsalapbettpusa"/>
    <w:link w:val="Cmsor1"/>
    <w:rsid w:val="003C5FF6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90F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C5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90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F416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F416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F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815"/>
  </w:style>
  <w:style w:type="paragraph" w:styleId="Buborkszveg">
    <w:name w:val="Balloon Text"/>
    <w:basedOn w:val="Norml"/>
    <w:link w:val="BuborkszvegChar"/>
    <w:uiPriority w:val="99"/>
    <w:semiHidden/>
    <w:unhideWhenUsed/>
    <w:rsid w:val="00AF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8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93FB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E28E6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577"/>
  </w:style>
  <w:style w:type="table" w:styleId="Rcsostblzat">
    <w:name w:val="Table Grid"/>
    <w:basedOn w:val="Normltblzat"/>
    <w:uiPriority w:val="59"/>
    <w:rsid w:val="0080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3C5F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5FF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C5FF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C5FF6"/>
  </w:style>
  <w:style w:type="character" w:customStyle="1" w:styleId="Cmsor1Char">
    <w:name w:val="Címsor 1 Char"/>
    <w:basedOn w:val="Bekezdsalapbettpusa"/>
    <w:link w:val="Cmsor1"/>
    <w:rsid w:val="003C5FF6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90F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22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kacs.robert@bv.gov.h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kacs.robert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7818-FDB9-4A59-A34D-422B0E77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oczi.bernadett</dc:creator>
  <cp:lastModifiedBy>markus.eva</cp:lastModifiedBy>
  <cp:revision>3</cp:revision>
  <cp:lastPrinted>2019-01-10T13:25:00Z</cp:lastPrinted>
  <dcterms:created xsi:type="dcterms:W3CDTF">2021-08-23T07:16:00Z</dcterms:created>
  <dcterms:modified xsi:type="dcterms:W3CDTF">2021-08-27T12:52:00Z</dcterms:modified>
</cp:coreProperties>
</file>